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F" w:rsidRPr="00C966A9" w:rsidRDefault="00450D98" w:rsidP="00FA300F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BB457C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6E39D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8F1274" w:rsidP="00C966A9">
            <w:pPr>
              <w:jc w:val="center"/>
              <w:rPr>
                <w:sz w:val="24"/>
              </w:rPr>
            </w:pPr>
            <w:r w:rsidRPr="008F1274">
              <w:rPr>
                <w:rFonts w:hint="eastAsia"/>
                <w:sz w:val="24"/>
              </w:rPr>
              <w:t>日田　太郎</w:t>
            </w:r>
          </w:p>
        </w:tc>
        <w:tc>
          <w:tcPr>
            <w:tcW w:w="1275" w:type="dxa"/>
            <w:vAlign w:val="center"/>
          </w:tcPr>
          <w:p w:rsidR="00C966A9" w:rsidRPr="00C966A9" w:rsidRDefault="00B10298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学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794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923ED" id="楕円 21" o:spid="_x0000_s1026" style="position:absolute;left:0;text-align:left;margin-left:3.05pt;margin-top:5.3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BB457C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BB457C" w:rsidRPr="00C966A9" w:rsidRDefault="00BB457C" w:rsidP="00BB457C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BB457C" w:rsidRPr="00BB457C" w:rsidRDefault="00BB457C" w:rsidP="00BB457C">
            <w:pPr>
              <w:rPr>
                <w:rFonts w:ascii="ＭＳ 明朝" w:eastAsia="ＭＳ 明朝" w:hAnsi="ＭＳ 明朝"/>
              </w:rPr>
            </w:pPr>
            <w:r w:rsidRPr="00BB457C">
              <w:rPr>
                <w:rFonts w:ascii="ＭＳ 明朝" w:eastAsia="ＭＳ 明朝" w:hAnsi="ＭＳ 明朝" w:hint="eastAsia"/>
              </w:rPr>
              <w:t>確率（くじの当たりやすさ）</w:t>
            </w:r>
          </w:p>
        </w:tc>
      </w:tr>
      <w:tr w:rsidR="00C966A9" w:rsidTr="0056568C">
        <w:tblPrEx>
          <w:tblCellMar>
            <w:left w:w="108" w:type="dxa"/>
            <w:right w:w="108" w:type="dxa"/>
          </w:tblCellMar>
        </w:tblPrEx>
        <w:trPr>
          <w:trHeight w:val="916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453FA3" w:rsidRDefault="00BB457C" w:rsidP="0056568C">
            <w:pPr>
              <w:snapToGrid w:val="0"/>
              <w:spacing w:line="24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53FA3">
              <w:rPr>
                <w:rFonts w:asciiTheme="minorEastAsia" w:hAnsiTheme="minorEastAsia" w:hint="eastAsia"/>
              </w:rPr>
              <w:t>くじを２人で引く時の当たりやすさの違いについて、</w:t>
            </w:r>
          </w:p>
          <w:p w:rsidR="00FE57CC" w:rsidRPr="00453FA3" w:rsidRDefault="00453FA3" w:rsidP="0056568C">
            <w:pPr>
              <w:snapToGrid w:val="0"/>
              <w:spacing w:line="24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53FA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先に引</w:t>
            </w:r>
            <w:r w:rsidR="00793CE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いた場合と</w:t>
            </w:r>
            <w:r w:rsidRPr="00453FA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後から引いた</w:t>
            </w:r>
            <w:r w:rsidR="00793CE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場合</w:t>
            </w:r>
            <w:r w:rsidRPr="00453FA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当た</w:t>
            </w:r>
            <w:r w:rsidR="00793CE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る</w:t>
            </w:r>
            <w:r w:rsidRPr="00453FA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確率を比較することを通して、</w:t>
            </w:r>
          </w:p>
          <w:p w:rsidR="00453FA3" w:rsidRPr="00453FA3" w:rsidRDefault="00453FA3" w:rsidP="0056568C">
            <w:pPr>
              <w:snapToGrid w:val="0"/>
              <w:spacing w:line="240" w:lineRule="atLeast"/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</w:pPr>
            <w:r w:rsidRPr="00453FA3">
              <w:rPr>
                <w:rFonts w:asciiTheme="minorEastAsia" w:hAnsiTheme="minorEastAsia" w:hint="eastAsia"/>
              </w:rPr>
              <w:t>引く順番によって当たりやすさに違いがないことを説明できる</w:t>
            </w:r>
            <w:r w:rsidRPr="00453FA3">
              <w:rPr>
                <w:rFonts w:asciiTheme="minorEastAsia" w:hAnsiTheme="minorEastAsia" w:hint="eastAsia"/>
              </w:rPr>
              <w:t>ようにする</w:t>
            </w:r>
            <w:r w:rsidRPr="00453FA3">
              <w:rPr>
                <w:rFonts w:asciiTheme="minorEastAsia" w:hAnsiTheme="minorEastAsia" w:hint="eastAsia"/>
              </w:rPr>
              <w:t>。</w:t>
            </w:r>
          </w:p>
        </w:tc>
      </w:tr>
      <w:tr w:rsidR="00C966A9" w:rsidTr="00F919D4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EA6D61" w:rsidRDefault="00190FF4" w:rsidP="00F64D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 w:val="22"/>
              </w:rPr>
              <w:t>【</w:t>
            </w:r>
            <w:r w:rsidRPr="00EA6D61">
              <w:rPr>
                <w:rFonts w:hint="eastAsia"/>
                <w:sz w:val="22"/>
              </w:rPr>
              <w:t>数学的な見方や考え方</w:t>
            </w:r>
            <w:r>
              <w:rPr>
                <w:rFonts w:hint="eastAsia"/>
                <w:sz w:val="22"/>
              </w:rPr>
              <w:t>】</w:t>
            </w:r>
            <w:r w:rsidR="00ED5F89" w:rsidRPr="00BB457C">
              <w:rPr>
                <w:rFonts w:asciiTheme="minorEastAsia" w:hAnsiTheme="minorEastAsia" w:hint="eastAsia"/>
              </w:rPr>
              <w:t>くじを２人で引く時</w:t>
            </w:r>
            <w:r w:rsidR="00ED5F89">
              <w:rPr>
                <w:rFonts w:asciiTheme="minorEastAsia" w:hAnsiTheme="minorEastAsia" w:hint="eastAsia"/>
              </w:rPr>
              <w:t>に</w:t>
            </w:r>
            <w:r w:rsidR="00EA6D61">
              <w:rPr>
                <w:rFonts w:asciiTheme="minorEastAsia" w:hAnsiTheme="minorEastAsia" w:hint="eastAsia"/>
              </w:rPr>
              <w:t>、</w:t>
            </w:r>
            <w:r w:rsidR="00ED5F89">
              <w:rPr>
                <w:rFonts w:asciiTheme="minorEastAsia" w:hAnsiTheme="minorEastAsia" w:hint="eastAsia"/>
              </w:rPr>
              <w:t>引く順番によって当たりやすさに違いがないことを、確率を用いて</w:t>
            </w:r>
            <w:r w:rsidR="00EA6D61">
              <w:rPr>
                <w:rFonts w:asciiTheme="minorEastAsia" w:hAnsiTheme="minorEastAsia" w:hint="eastAsia"/>
              </w:rPr>
              <w:t>説明することができる。</w:t>
            </w:r>
            <w:r w:rsidR="003B10C9" w:rsidRPr="008A21E6">
              <w:rPr>
                <w:rFonts w:hint="eastAsia"/>
                <w:sz w:val="22"/>
              </w:rPr>
              <w:t>〔</w:t>
            </w:r>
            <w:r w:rsidR="00EA6D61">
              <w:rPr>
                <w:rFonts w:hint="eastAsia"/>
                <w:sz w:val="22"/>
              </w:rPr>
              <w:t>ノート</w:t>
            </w:r>
            <w:r w:rsidR="003B10C9" w:rsidRPr="008A21E6">
              <w:rPr>
                <w:rFonts w:hint="eastAsia"/>
                <w:sz w:val="22"/>
              </w:rPr>
              <w:t>〕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8A21E6">
              <w:rPr>
                <w:rFonts w:ascii="HGSｺﾞｼｯｸE" w:eastAsia="HGSｺﾞｼｯｸE" w:hAnsi="HGSｺﾞｼｯｸE" w:hint="eastAsia"/>
                <w:sz w:val="24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A27E31" w:rsidRDefault="00A27E31" w:rsidP="00D677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「くじ引きが公平であるか」確率を用いて検証しよう</w:t>
            </w:r>
            <w:r w:rsidR="00BE550D">
              <w:rPr>
                <w:rFonts w:asciiTheme="minorEastAsia" w:hAnsiTheme="minorEastAsia" w:hint="eastAsia"/>
              </w:rPr>
              <w:t>。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15</wp:posOffset>
                      </wp:positionV>
                      <wp:extent cx="400050" cy="2152650"/>
                      <wp:effectExtent l="57150" t="19050" r="1905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5265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309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8.8pt;margin-top:1.45pt;width:31.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" adj="19593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Pr="008A21E6" w:rsidRDefault="00175845" w:rsidP="00435844">
            <w:pPr>
              <w:rPr>
                <w:sz w:val="22"/>
              </w:rPr>
            </w:pPr>
            <w:r w:rsidRPr="00793CE9">
              <w:rPr>
                <w:rFonts w:ascii="ＭＳ Ｐ明朝" w:eastAsia="ＭＳ Ｐ明朝" w:hAnsi="ＭＳ Ｐ明朝" w:hint="eastAsia"/>
              </w:rPr>
              <w:t>当たりやすさ</w:t>
            </w:r>
            <w:r w:rsidRPr="00793CE9">
              <w:rPr>
                <w:rFonts w:ascii="ＭＳ Ｐ明朝" w:eastAsia="ＭＳ Ｐ明朝" w:hAnsi="ＭＳ Ｐ明朝"/>
              </w:rPr>
              <w:t>の</w:t>
            </w:r>
            <w:r w:rsidRPr="00793CE9">
              <w:rPr>
                <w:rFonts w:ascii="ＭＳ Ｐ明朝" w:eastAsia="ＭＳ Ｐ明朝" w:hAnsi="ＭＳ Ｐ明朝" w:hint="eastAsia"/>
              </w:rPr>
              <w:t>違い</w:t>
            </w:r>
            <w:r>
              <w:rPr>
                <w:rFonts w:ascii="ＭＳ Ｐ明朝" w:eastAsia="ＭＳ Ｐ明朝" w:hAnsi="ＭＳ Ｐ明朝" w:hint="eastAsia"/>
              </w:rPr>
              <w:t>は</w:t>
            </w:r>
            <w:r w:rsidRPr="00793CE9">
              <w:rPr>
                <w:rFonts w:ascii="ＭＳ Ｐ明朝" w:eastAsia="ＭＳ Ｐ明朝" w:hAnsi="ＭＳ Ｐ明朝" w:hint="eastAsia"/>
              </w:rPr>
              <w:t>確率</w:t>
            </w:r>
            <w:r>
              <w:rPr>
                <w:rFonts w:ascii="ＭＳ Ｐ明朝" w:eastAsia="ＭＳ Ｐ明朝" w:hAnsi="ＭＳ Ｐ明朝" w:hint="eastAsia"/>
              </w:rPr>
              <w:t>を用いてどのように説明できるか。</w:t>
            </w:r>
          </w:p>
        </w:tc>
      </w:tr>
      <w:tr w:rsidR="00C966A9" w:rsidTr="00B22ACC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</wp:posOffset>
                      </wp:positionV>
                      <wp:extent cx="511175" cy="125730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257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.4pt;margin-top:.7pt;width:40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" adj="17209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Ｃ: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努力を要する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」</w:t>
            </w:r>
            <w:r w:rsidR="00FF61F6">
              <w:rPr>
                <w:rFonts w:ascii="HGSｺﾞｼｯｸE" w:eastAsia="HGSｺﾞｼｯｸE" w:hAnsi="HGSｺﾞｼｯｸE" w:hint="eastAsia"/>
                <w:sz w:val="22"/>
              </w:rPr>
              <w:t>状況の生徒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への手立て</w:t>
            </w:r>
          </w:p>
          <w:p w:rsidR="006E39DF" w:rsidRPr="008A21E6" w:rsidRDefault="00F53CD4" w:rsidP="00DF4733">
            <w:pPr>
              <w:snapToGrid w:val="0"/>
              <w:spacing w:line="240" w:lineRule="atLeast"/>
              <w:ind w:left="220" w:hangingChars="100" w:hanging="220"/>
              <w:rPr>
                <w:sz w:val="22"/>
              </w:rPr>
            </w:pPr>
            <w:r w:rsidRPr="008A21E6">
              <w:rPr>
                <w:rFonts w:hint="eastAsia"/>
                <w:sz w:val="22"/>
              </w:rPr>
              <w:t>・</w:t>
            </w:r>
            <w:r w:rsidR="00DF4733">
              <w:rPr>
                <w:rFonts w:hint="eastAsia"/>
                <w:sz w:val="22"/>
              </w:rPr>
              <w:t>樹形図を書く場面でつまずいている生徒に対して、くじの数を減らして考えさせる。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F61F6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「特別な支援等の配慮を要する」生徒</w:t>
            </w:r>
            <w:r w:rsidR="00F53CD4" w:rsidRPr="008A21E6">
              <w:rPr>
                <w:rFonts w:ascii="HGSｺﾞｼｯｸE" w:eastAsia="HGSｺﾞｼｯｸE" w:hAnsi="HGSｺﾞｼｯｸE" w:hint="eastAsia"/>
                <w:sz w:val="22"/>
              </w:rPr>
              <w:t>への手立て</w:t>
            </w:r>
          </w:p>
          <w:p w:rsidR="00D67738" w:rsidRPr="008A21E6" w:rsidRDefault="00F53CD4" w:rsidP="00A2446C">
            <w:pPr>
              <w:ind w:left="220" w:hangingChars="100" w:hanging="220"/>
              <w:rPr>
                <w:sz w:val="22"/>
              </w:rPr>
            </w:pPr>
            <w:r w:rsidRPr="008A21E6">
              <w:rPr>
                <w:rFonts w:hint="eastAsia"/>
                <w:sz w:val="22"/>
              </w:rPr>
              <w:t>・</w:t>
            </w:r>
            <w:r w:rsidR="00A2446C">
              <w:rPr>
                <w:rFonts w:hint="eastAsia"/>
                <w:sz w:val="22"/>
              </w:rPr>
              <w:t>自分の考えを的確に話すことが困難な生徒に対して、「○○だと思います。理由は</w:t>
            </w:r>
            <w:r w:rsidR="00A2446C">
              <w:rPr>
                <w:rFonts w:hint="eastAsia"/>
                <w:sz w:val="22"/>
              </w:rPr>
              <w:t>~</w:t>
            </w:r>
            <w:r w:rsidR="00A2446C">
              <w:rPr>
                <w:rFonts w:hint="eastAsia"/>
                <w:sz w:val="22"/>
              </w:rPr>
              <w:t>」といった話型を示して話させる。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435844" w:rsidRPr="009224CB" w:rsidRDefault="009224CB" w:rsidP="009224CB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9224CB">
              <w:rPr>
                <w:rFonts w:ascii="ＭＳ 明朝" w:eastAsia="ＭＳ 明朝" w:hAnsi="ＭＳ 明朝" w:hint="eastAsia"/>
                <w:szCs w:val="21"/>
              </w:rPr>
              <w:t>先に引いた場合</w:t>
            </w:r>
            <w:r w:rsidRPr="009224CB">
              <w:rPr>
                <w:rFonts w:ascii="ＭＳ 明朝" w:eastAsia="ＭＳ 明朝" w:hAnsi="ＭＳ 明朝"/>
                <w:szCs w:val="21"/>
              </w:rPr>
              <w:t>と</w:t>
            </w:r>
            <w:r w:rsidRPr="009224CB">
              <w:rPr>
                <w:rFonts w:ascii="ＭＳ 明朝" w:eastAsia="ＭＳ 明朝" w:hAnsi="ＭＳ 明朝" w:hint="eastAsia"/>
                <w:szCs w:val="21"/>
              </w:rPr>
              <w:t>後に引いた場合の</w:t>
            </w:r>
            <w:r w:rsidRPr="009224CB">
              <w:rPr>
                <w:rFonts w:ascii="ＭＳ 明朝" w:eastAsia="ＭＳ 明朝" w:hAnsi="ＭＳ 明朝"/>
                <w:szCs w:val="21"/>
              </w:rPr>
              <w:t>当たる確率</w:t>
            </w:r>
            <w:r w:rsidRPr="009224CB">
              <w:rPr>
                <w:rFonts w:ascii="ＭＳ 明朝" w:eastAsia="ＭＳ 明朝" w:hAnsi="ＭＳ 明朝" w:hint="eastAsia"/>
                <w:szCs w:val="21"/>
              </w:rPr>
              <w:t>はともに2/5になるので当たりやすさに違いはない</w:t>
            </w:r>
            <w:r w:rsidRPr="009224CB">
              <w:rPr>
                <w:rFonts w:ascii="ＭＳ 明朝" w:eastAsia="ＭＳ 明朝" w:hAnsi="ＭＳ 明朝"/>
                <w:szCs w:val="21"/>
              </w:rPr>
              <w:t>。</w:t>
            </w:r>
          </w:p>
        </w:tc>
        <w:bookmarkStart w:id="0" w:name="_GoBack"/>
        <w:bookmarkEnd w:id="0"/>
      </w:tr>
      <w:tr w:rsidR="00435844" w:rsidTr="00435844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704" w:type="dxa"/>
            <w:vMerge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435844" w:rsidRPr="00EF42B3" w:rsidRDefault="00EF42B3" w:rsidP="00FE57CC">
            <w:pPr>
              <w:rPr>
                <w:szCs w:val="21"/>
              </w:rPr>
            </w:pPr>
            <w:r w:rsidRPr="00EF42B3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CA2996" w:rsidRPr="00EF42B3">
              <w:rPr>
                <w:rFonts w:ascii="ＭＳ Ｐ明朝" w:eastAsia="ＭＳ Ｐ明朝" w:hAnsi="ＭＳ Ｐ明朝" w:hint="eastAsia"/>
                <w:szCs w:val="21"/>
              </w:rPr>
              <w:t>事柄が成り立つ理由を</w:t>
            </w:r>
            <w:r w:rsidR="00CA2996" w:rsidRPr="00EF42B3">
              <w:rPr>
                <w:rFonts w:ascii="ＭＳ Ｐ明朝" w:eastAsia="ＭＳ Ｐ明朝" w:hAnsi="ＭＳ Ｐ明朝"/>
                <w:szCs w:val="21"/>
              </w:rPr>
              <w:t>数学的に説明する際</w:t>
            </w:r>
            <w:r w:rsidR="00CA2996" w:rsidRPr="00EF42B3">
              <w:rPr>
                <w:rFonts w:ascii="ＭＳ Ｐ明朝" w:eastAsia="ＭＳ Ｐ明朝" w:hAnsi="ＭＳ Ｐ明朝" w:hint="eastAsia"/>
                <w:szCs w:val="21"/>
              </w:rPr>
              <w:t>は、何を言う必要があるか</w:t>
            </w:r>
            <w:r w:rsidRPr="00EF42B3">
              <w:rPr>
                <w:rFonts w:ascii="ＭＳ Ｐ明朝" w:eastAsia="ＭＳ Ｐ明朝" w:hAnsi="ＭＳ Ｐ明朝" w:hint="eastAsia"/>
                <w:szCs w:val="21"/>
              </w:rPr>
              <w:t>。」</w:t>
            </w:r>
            <w:r w:rsidRPr="00EF42B3">
              <w:rPr>
                <w:rFonts w:ascii="ＭＳ Ｐ明朝" w:eastAsia="ＭＳ Ｐ明朝" w:hAnsi="ＭＳ Ｐ明朝"/>
                <w:szCs w:val="21"/>
              </w:rPr>
              <w:t>等を</w:t>
            </w:r>
            <w:r>
              <w:rPr>
                <w:rFonts w:ascii="ＭＳ Ｐ明朝" w:eastAsia="ＭＳ Ｐ明朝" w:hAnsi="ＭＳ Ｐ明朝" w:hint="eastAsia"/>
                <w:szCs w:val="21"/>
              </w:rPr>
              <w:t>生徒に</w:t>
            </w:r>
            <w:r w:rsidRPr="00EF42B3">
              <w:rPr>
                <w:rFonts w:ascii="ＭＳ Ｐ明朝" w:eastAsia="ＭＳ Ｐ明朝" w:hAnsi="ＭＳ Ｐ明朝" w:hint="eastAsia"/>
                <w:szCs w:val="21"/>
              </w:rPr>
              <w:t>問い</w:t>
            </w:r>
            <w:r w:rsidRPr="00EF42B3">
              <w:rPr>
                <w:rFonts w:ascii="ＭＳ Ｐ明朝" w:eastAsia="ＭＳ Ｐ明朝" w:hAnsi="ＭＳ Ｐ明朝"/>
                <w:szCs w:val="21"/>
              </w:rPr>
              <w:t>、</w:t>
            </w:r>
            <w:r w:rsidRPr="00EF42B3">
              <w:rPr>
                <w:rFonts w:ascii="ＭＳ Ｐ明朝" w:eastAsia="ＭＳ Ｐ明朝" w:hAnsi="ＭＳ Ｐ明朝" w:hint="eastAsia"/>
                <w:szCs w:val="21"/>
              </w:rPr>
              <w:t>本時の</w:t>
            </w:r>
            <w:r w:rsidRPr="00EF42B3">
              <w:rPr>
                <w:rFonts w:ascii="ＭＳ Ｐ明朝" w:eastAsia="ＭＳ Ｐ明朝" w:hAnsi="ＭＳ Ｐ明朝"/>
                <w:szCs w:val="21"/>
              </w:rPr>
              <w:t>課題解決</w:t>
            </w:r>
            <w:r w:rsidRPr="00EF42B3">
              <w:rPr>
                <w:rFonts w:ascii="ＭＳ Ｐ明朝" w:eastAsia="ＭＳ Ｐ明朝" w:hAnsi="ＭＳ Ｐ明朝" w:hint="eastAsia"/>
                <w:szCs w:val="21"/>
              </w:rPr>
              <w:t>の過程</w:t>
            </w:r>
            <w:r w:rsidRPr="00EF42B3">
              <w:rPr>
                <w:rFonts w:ascii="ＭＳ Ｐ明朝" w:eastAsia="ＭＳ Ｐ明朝" w:hAnsi="ＭＳ Ｐ明朝"/>
                <w:szCs w:val="21"/>
              </w:rPr>
              <w:t>を振り返る。</w:t>
            </w:r>
          </w:p>
        </w:tc>
      </w:tr>
      <w:tr w:rsidR="00435844" w:rsidRPr="006C37C1" w:rsidTr="0056568C">
        <w:tblPrEx>
          <w:tblCellMar>
            <w:left w:w="108" w:type="dxa"/>
            <w:right w:w="108" w:type="dxa"/>
          </w:tblCellMar>
        </w:tblPrEx>
        <w:trPr>
          <w:trHeight w:val="5496"/>
        </w:trPr>
        <w:tc>
          <w:tcPr>
            <w:tcW w:w="9628" w:type="dxa"/>
            <w:gridSpan w:val="7"/>
          </w:tcPr>
          <w:p w:rsidR="00846C9D" w:rsidRDefault="0056568C" w:rsidP="00435844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200321" wp14:editId="74250152">
                      <wp:simplePos x="0" y="0"/>
                      <wp:positionH relativeFrom="margin">
                        <wp:posOffset>4237355</wp:posOffset>
                      </wp:positionH>
                      <wp:positionV relativeFrom="paragraph">
                        <wp:posOffset>93980</wp:posOffset>
                      </wp:positionV>
                      <wp:extent cx="1752600" cy="819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5F89" w:rsidRPr="0056568C" w:rsidRDefault="00ED5F89" w:rsidP="0056568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  <w:r w:rsidRPr="006C37C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まとめ</w:t>
                                  </w:r>
                                </w:p>
                                <w:p w:rsidR="0056568C" w:rsidRDefault="0056568C" w:rsidP="0056568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先に引いた場合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後に引いた場合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当たる確率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はともに2/5になるので当たりやすさに違いはな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ED5F89" w:rsidRPr="0056568C" w:rsidRDefault="00ED5F89" w:rsidP="0056568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</w:pPr>
                                </w:p>
                                <w:p w:rsidR="00ED5F89" w:rsidRDefault="00ED5F89" w:rsidP="00ED5F8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ED5F89" w:rsidRDefault="00ED5F89" w:rsidP="00ED5F8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00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33.65pt;margin-top:7.4pt;width:138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" fillcolor="window" stroked="f" strokeweight=".5pt">
                      <v:textbox inset="1mm,0,0,0">
                        <w:txbxContent>
                          <w:p w:rsidR="00ED5F89" w:rsidRPr="0056568C" w:rsidRDefault="00ED5F89" w:rsidP="0056568C">
                            <w:pPr>
                              <w:snapToGrid w:val="0"/>
                              <w:spacing w:line="240" w:lineRule="atLeast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  <w:r w:rsidRPr="006C37C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まとめ</w:t>
                            </w:r>
                          </w:p>
                          <w:p w:rsidR="0056568C" w:rsidRDefault="0056568C" w:rsidP="0056568C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先に引いた場合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後に引いた場合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当たる確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はともに2/5になるので当たりやすさに違いはな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ED5F89" w:rsidRPr="0056568C" w:rsidRDefault="00ED5F89" w:rsidP="0056568C">
                            <w:pPr>
                              <w:snapToGrid w:val="0"/>
                              <w:spacing w:line="240" w:lineRule="atLeast"/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</w:pPr>
                          </w:p>
                          <w:p w:rsidR="00ED5F89" w:rsidRDefault="00ED5F89" w:rsidP="00ED5F8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ED5F89" w:rsidRDefault="00ED5F89" w:rsidP="00ED5F8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647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46E2A1" wp14:editId="1670E606">
                      <wp:simplePos x="0" y="0"/>
                      <wp:positionH relativeFrom="margin">
                        <wp:posOffset>2151380</wp:posOffset>
                      </wp:positionH>
                      <wp:positionV relativeFrom="paragraph">
                        <wp:posOffset>85090</wp:posOffset>
                      </wp:positionV>
                      <wp:extent cx="2057400" cy="4000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  <w:r w:rsidR="00793CE9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 xml:space="preserve"> </w:t>
                                  </w:r>
                                  <w:r w:rsidR="00793CE9" w:rsidRPr="00793CE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当たりやすさ</w:t>
                                  </w:r>
                                  <w:r w:rsidR="00793CE9" w:rsidRPr="00793CE9">
                                    <w:rPr>
                                      <w:rFonts w:ascii="ＭＳ Ｐ明朝" w:eastAsia="ＭＳ Ｐ明朝" w:hAnsi="ＭＳ Ｐ明朝"/>
                                    </w:rPr>
                                    <w:t>の</w:t>
                                  </w:r>
                                  <w:r w:rsidR="00793CE9" w:rsidRPr="00793CE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違い</w:t>
                                  </w:r>
                                  <w:r w:rsidR="00793CE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は</w:t>
                                  </w:r>
                                  <w:r w:rsidR="00793CE9" w:rsidRPr="00793CE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確率</w:t>
                                  </w:r>
                                  <w:r w:rsidR="00793CE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を用いてどのように説明できるか。</w:t>
                                  </w: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6E2A1" id="テキスト ボックス 13" o:spid="_x0000_s1028" type="#_x0000_t202" style="position:absolute;left:0;text-align:left;margin-left:169.4pt;margin-top:6.7pt;width:162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" fillcolor="white [3201]" stroked="f" strokeweight=".5pt">
                      <v:textbox inset="1mm,0,0,0">
                        <w:txbxContent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課題</w:t>
                            </w:r>
                            <w:r w:rsidR="00793CE9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 </w:t>
                            </w:r>
                            <w:r w:rsidR="00793CE9" w:rsidRPr="00793CE9">
                              <w:rPr>
                                <w:rFonts w:ascii="ＭＳ Ｐ明朝" w:eastAsia="ＭＳ Ｐ明朝" w:hAnsi="ＭＳ Ｐ明朝" w:hint="eastAsia"/>
                              </w:rPr>
                              <w:t>当たりやすさ</w:t>
                            </w:r>
                            <w:r w:rsidR="00793CE9" w:rsidRPr="00793CE9">
                              <w:rPr>
                                <w:rFonts w:ascii="ＭＳ Ｐ明朝" w:eastAsia="ＭＳ Ｐ明朝" w:hAnsi="ＭＳ Ｐ明朝"/>
                              </w:rPr>
                              <w:t>の</w:t>
                            </w:r>
                            <w:r w:rsidR="00793CE9" w:rsidRPr="00793CE9">
                              <w:rPr>
                                <w:rFonts w:ascii="ＭＳ Ｐ明朝" w:eastAsia="ＭＳ Ｐ明朝" w:hAnsi="ＭＳ Ｐ明朝" w:hint="eastAsia"/>
                              </w:rPr>
                              <w:t>違い</w:t>
                            </w:r>
                            <w:r w:rsidR="00793CE9">
                              <w:rPr>
                                <w:rFonts w:ascii="ＭＳ Ｐ明朝" w:eastAsia="ＭＳ Ｐ明朝" w:hAnsi="ＭＳ Ｐ明朝" w:hint="eastAsia"/>
                              </w:rPr>
                              <w:t>は</w:t>
                            </w:r>
                            <w:r w:rsidR="00793CE9" w:rsidRPr="00793CE9">
                              <w:rPr>
                                <w:rFonts w:ascii="ＭＳ Ｐ明朝" w:eastAsia="ＭＳ Ｐ明朝" w:hAnsi="ＭＳ Ｐ明朝" w:hint="eastAsia"/>
                              </w:rPr>
                              <w:t>確率</w:t>
                            </w:r>
                            <w:r w:rsidR="00793CE9">
                              <w:rPr>
                                <w:rFonts w:ascii="ＭＳ Ｐ明朝" w:eastAsia="ＭＳ Ｐ明朝" w:hAnsi="ＭＳ Ｐ明朝" w:hint="eastAsia"/>
                              </w:rPr>
                              <w:t>を用いてどのように説明できるか。</w:t>
                            </w: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64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72B4AC" wp14:editId="5589F0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545</wp:posOffset>
                      </wp:positionV>
                      <wp:extent cx="2181225" cy="4191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27E3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めあて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</w:rPr>
                                    <w:t>「くじ引きが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</w:rPr>
                                    <w:t>公平であるか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firstLineChars="400" w:firstLine="84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</w:rPr>
                                    <w:t>確率を用いて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</w:rPr>
                                    <w:t>検証し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2B4AC" id="テキスト ボックス 4" o:spid="_x0000_s1029" type="#_x0000_t202" style="position:absolute;left:0;text-align:left;margin-left:-.85pt;margin-top:3.35pt;width:171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" fillcolor="white [3201]" stroked="f" strokeweight=".5pt">
                      <v:textbox inset="0,1mm,0,0">
                        <w:txbxContent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A27E3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めあて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</w:rPr>
                              <w:t>「くじ引きが</w:t>
                            </w:r>
                            <w:r w:rsidRPr="00A27E31">
                              <w:rPr>
                                <w:rFonts w:asciiTheme="minorEastAsia" w:hAnsiTheme="minorEastAsia"/>
                              </w:rPr>
                              <w:t>公平であるか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ind w:firstLineChars="400" w:firstLine="840"/>
                              <w:rPr>
                                <w:rFonts w:asciiTheme="minorEastAsia" w:hAnsiTheme="minorEastAsia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</w:rPr>
                              <w:t>確率を用いて</w:t>
                            </w:r>
                            <w:r w:rsidRPr="00A27E31">
                              <w:rPr>
                                <w:rFonts w:asciiTheme="minorEastAsia" w:hAnsiTheme="minorEastAsia"/>
                              </w:rPr>
                              <w:t>検証し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11" w:rsidRDefault="00A27E31" w:rsidP="00435844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941214" wp14:editId="5D865D1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3045</wp:posOffset>
                      </wp:positionV>
                      <wp:extent cx="2181225" cy="6953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【問題】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５本の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うち２本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の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当たりくじ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が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入っているくじを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あなたと友達の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２名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が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引くとき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、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なたは先に引きますか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。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それとも友達の次に引きます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41214" id="テキスト ボックス 3" o:spid="_x0000_s1030" type="#_x0000_t202" style="position:absolute;left:0;text-align:left;margin-left:-.85pt;margin-top:18.35pt;width:171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" fillcolor="white [3201]" strokeweight=".5pt">
                      <v:textbox inset="1mm,,1mm">
                        <w:txbxContent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【問題】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５本の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うち２本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の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当たりくじ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が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入っているくじを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あなたと友達の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２名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が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引くとき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なたは先に引きますか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それとも友達の次に引きます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11" w:rsidRPr="00A27E31" w:rsidRDefault="00834186" w:rsidP="00435844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FB76E6" wp14:editId="6D0D620B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7781</wp:posOffset>
                      </wp:positionV>
                      <wp:extent cx="1962150" cy="22479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34186" w:rsidRDefault="00834186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(生徒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説明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834186" w:rsidRDefault="00834186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先に引いた</w:t>
                                  </w:r>
                                  <w:r w:rsidR="00BF018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場合の当たる確率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</w:t>
                                  </w:r>
                                  <w:r w:rsidRPr="0056568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u w:val="single"/>
                                    </w:rPr>
                                    <w:t>２/５</w:t>
                                  </w:r>
                                </w:p>
                                <w:p w:rsidR="00BF0185" w:rsidRPr="00834186" w:rsidRDefault="00BF0185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後に引いた場合</w:t>
                                  </w:r>
                                  <w:r w:rsidR="0056568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の当たる</w:t>
                                  </w:r>
                                  <w:r w:rsidR="0056568C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確率</w:t>
                                  </w:r>
                                </w:p>
                                <w:p w:rsidR="00834186" w:rsidRDefault="00834186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あ❶-あ❷　は１-あ❶　</w:t>
                                  </w:r>
                                </w:p>
                                <w:p w:rsidR="00834186" w:rsidRDefault="00834186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は１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-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あ❷　</w:t>
                                  </w:r>
                                  <w:r w:rsidR="00C755C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・・・</w:t>
                                  </w:r>
                                </w:p>
                                <w:p w:rsidR="00834186" w:rsidRDefault="00834186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-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は２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-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は２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</w:t>
                                  </w:r>
                                </w:p>
                                <w:p w:rsidR="00834186" w:rsidRDefault="00834186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３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-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は３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</w:t>
                                  </w:r>
                                </w:p>
                                <w:p w:rsidR="00BF0185" w:rsidRDefault="00BF0185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起こりうる場合は全部で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２０通り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り</w:t>
                                  </w:r>
                                  <w:r w:rsidR="0057787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このうち後に引いたときの当たる場合は８通り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あ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。求める確率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8/20=</w:t>
                                  </w:r>
                                  <w:r w:rsidRPr="0056568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u w:val="single"/>
                                    </w:rPr>
                                    <w:t>２/５</w:t>
                                  </w:r>
                                </w:p>
                                <w:p w:rsidR="0056568C" w:rsidRDefault="00BF0185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したがって、先に引いた場合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後に引</w:t>
                                  </w:r>
                                </w:p>
                                <w:p w:rsidR="00BF0185" w:rsidRDefault="00BF0185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いた</w:t>
                                  </w:r>
                                  <w:r w:rsidR="0056568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場合の</w:t>
                                  </w:r>
                                  <w:r w:rsidR="0056568C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当たる確率</w:t>
                                  </w:r>
                                  <w:r w:rsidR="0056568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はともに</w:t>
                                  </w:r>
                                  <w:r w:rsidR="0056568C" w:rsidRPr="0056568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u w:val="single"/>
                                    </w:rPr>
                                    <w:t>2/5</w:t>
                                  </w:r>
                                  <w:r w:rsidR="0056568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になるので当たりやすさに違いはない</w:t>
                                  </w:r>
                                  <w:r w:rsidR="0056568C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BF0185" w:rsidRPr="00834186" w:rsidRDefault="00BF0185" w:rsidP="00BF018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B76E6" id="テキスト ボックス 11" o:spid="_x0000_s1031" type="#_x0000_t202" style="position:absolute;left:0;text-align:left;margin-left:176.15pt;margin-top:1.4pt;width:154.5pt;height:17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" fillcolor="window" strokeweight=".5pt">
                      <v:textbox inset="1mm,,0">
                        <w:txbxContent>
                          <w:p w:rsidR="00834186" w:rsidRDefault="00834186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生徒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説明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)</w:t>
                            </w:r>
                          </w:p>
                          <w:p w:rsidR="00834186" w:rsidRDefault="00834186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先に引いた</w:t>
                            </w:r>
                            <w:r w:rsidR="00BF018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場合の当たる確率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</w:t>
                            </w:r>
                            <w:r w:rsidRPr="0056568C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u w:val="single"/>
                              </w:rPr>
                              <w:t>２/５</w:t>
                            </w:r>
                          </w:p>
                          <w:p w:rsidR="00BF0185" w:rsidRPr="00834186" w:rsidRDefault="00BF0185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後に引いた場合</w:t>
                            </w:r>
                            <w:r w:rsidR="0056568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当たる</w:t>
                            </w:r>
                            <w:r w:rsidR="0056568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確率</w:t>
                            </w:r>
                          </w:p>
                          <w:p w:rsidR="00834186" w:rsidRDefault="00834186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あ❶-あ❷　は１-あ❶　</w:t>
                            </w:r>
                          </w:p>
                          <w:p w:rsidR="00834186" w:rsidRDefault="00834186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は１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あ❷　</w:t>
                            </w:r>
                            <w:r w:rsidR="00C755C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・・・</w:t>
                            </w:r>
                          </w:p>
                          <w:p w:rsidR="00834186" w:rsidRDefault="00834186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は２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は２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</w:t>
                            </w:r>
                          </w:p>
                          <w:p w:rsidR="00834186" w:rsidRDefault="00834186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は３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</w:t>
                            </w:r>
                          </w:p>
                          <w:p w:rsidR="00BF0185" w:rsidRDefault="00BF0185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起こりうる場合は全部で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２０通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り</w:t>
                            </w:r>
                            <w:r w:rsidR="0057787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このうち後に引いたときの当たる場合は８通り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求める確率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8/20=</w:t>
                            </w:r>
                            <w:r w:rsidRPr="0056568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u w:val="single"/>
                              </w:rPr>
                              <w:t>２/５</w:t>
                            </w:r>
                          </w:p>
                          <w:p w:rsidR="0056568C" w:rsidRDefault="00BF0185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したがって、先に引いた場合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後に引</w:t>
                            </w:r>
                          </w:p>
                          <w:p w:rsidR="00BF0185" w:rsidRDefault="00BF0185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いた</w:t>
                            </w:r>
                            <w:r w:rsidR="0056568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場合の</w:t>
                            </w:r>
                            <w:r w:rsidR="0056568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当たる確率</w:t>
                            </w:r>
                            <w:r w:rsidR="0056568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はともに</w:t>
                            </w:r>
                            <w:r w:rsidR="0056568C" w:rsidRPr="0056568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u w:val="single"/>
                              </w:rPr>
                              <w:t>2/5</w:t>
                            </w:r>
                            <w:r w:rsidR="0056568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なるので当たりやすさに違いはない</w:t>
                            </w:r>
                            <w:r w:rsidR="0056568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BF0185" w:rsidRPr="00834186" w:rsidRDefault="00BF0185" w:rsidP="00BF0185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11" w:rsidRDefault="0056568C" w:rsidP="00435844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3D1476" wp14:editId="1146AED0">
                      <wp:simplePos x="0" y="0"/>
                      <wp:positionH relativeFrom="margin">
                        <wp:posOffset>4237354</wp:posOffset>
                      </wp:positionH>
                      <wp:positionV relativeFrom="paragraph">
                        <wp:posOffset>236855</wp:posOffset>
                      </wp:positionV>
                      <wp:extent cx="1758315" cy="590550"/>
                      <wp:effectExtent l="0" t="0" r="1333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31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6568C" w:rsidRDefault="0056568C" w:rsidP="0056568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56568C">
                                    <w:rPr>
                                      <w:rFonts w:ascii="HGSｺﾞｼｯｸE" w:eastAsia="HGSｺﾞｼｯｸE" w:hAnsi="HGSｺﾞｼｯｸE" w:hint="eastAsia"/>
                                      <w:szCs w:val="21"/>
                                      <w:bdr w:val="single" w:sz="4" w:space="0" w:color="auto"/>
                                    </w:rPr>
                                    <w:t>適用</w:t>
                                  </w:r>
                                  <w:r w:rsidRPr="0056568C">
                                    <w:rPr>
                                      <w:rFonts w:ascii="HGSｺﾞｼｯｸE" w:eastAsia="HGSｺﾞｼｯｸE" w:hAnsi="HGSｺﾞｼｯｸE"/>
                                      <w:szCs w:val="21"/>
                                      <w:bdr w:val="single" w:sz="4" w:space="0" w:color="auto"/>
                                    </w:rPr>
                                    <w:t>問題</w:t>
                                  </w:r>
                                  <w:r w:rsidR="00793CE9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 xml:space="preserve"> </w:t>
                                  </w:r>
                                </w:p>
                                <w:p w:rsidR="00793CE9" w:rsidRPr="0056568C" w:rsidRDefault="0056568C" w:rsidP="0056568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SｺﾞｼｯｸE" w:eastAsia="HGSｺﾞｼｯｸE" w:hAnsi="HGSｺﾞｼｯｸ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56568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問題の条件を変えて</w:t>
                                  </w:r>
                                  <w:r w:rsidRPr="0056568C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  <w:r w:rsidRPr="0056568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当たりやすさに違いはないか</w:t>
                                  </w:r>
                                  <w:r w:rsidRPr="0056568C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793CE9" w:rsidRDefault="00793CE9" w:rsidP="00793CE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793CE9" w:rsidRDefault="00793CE9" w:rsidP="00793CE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</w:p>
                                <w:p w:rsidR="00793CE9" w:rsidRDefault="00793CE9" w:rsidP="00793CE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</w:p>
                                <w:p w:rsidR="00793CE9" w:rsidRDefault="00793CE9" w:rsidP="00793CE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793CE9" w:rsidRDefault="00793CE9" w:rsidP="00793CE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793CE9" w:rsidRDefault="00793CE9" w:rsidP="00793CE9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1476" id="テキスト ボックス 10" o:spid="_x0000_s1032" type="#_x0000_t202" style="position:absolute;left:0;text-align:left;margin-left:333.65pt;margin-top:18.65pt;width:138.4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" fillcolor="window" strokeweight=".5pt">
                      <v:textbox inset="1mm,1mm,0,0">
                        <w:txbxContent>
                          <w:p w:rsidR="0056568C" w:rsidRDefault="0056568C" w:rsidP="0056568C">
                            <w:pPr>
                              <w:snapToGrid w:val="0"/>
                              <w:spacing w:line="240" w:lineRule="atLeas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56568C"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bdr w:val="single" w:sz="4" w:space="0" w:color="auto"/>
                              </w:rPr>
                              <w:t>適用</w:t>
                            </w:r>
                            <w:r w:rsidRPr="0056568C">
                              <w:rPr>
                                <w:rFonts w:ascii="HGSｺﾞｼｯｸE" w:eastAsia="HGSｺﾞｼｯｸE" w:hAnsi="HGSｺﾞｼｯｸE"/>
                                <w:szCs w:val="21"/>
                                <w:bdr w:val="single" w:sz="4" w:space="0" w:color="auto"/>
                              </w:rPr>
                              <w:t>問題</w:t>
                            </w:r>
                            <w:r w:rsidR="00793CE9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 </w:t>
                            </w:r>
                          </w:p>
                          <w:p w:rsidR="00793CE9" w:rsidRPr="0056568C" w:rsidRDefault="0056568C" w:rsidP="0056568C">
                            <w:pPr>
                              <w:snapToGrid w:val="0"/>
                              <w:spacing w:line="240" w:lineRule="atLeast"/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56568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問題の条件を変えて</w:t>
                            </w:r>
                            <w:r w:rsidRPr="0056568C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も</w:t>
                            </w:r>
                            <w:r w:rsidRPr="0056568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当たりやすさに違いはないか</w:t>
                            </w:r>
                            <w:r w:rsidRPr="0056568C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93CE9" w:rsidRDefault="00793CE9" w:rsidP="00793CE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793CE9" w:rsidRDefault="00793CE9" w:rsidP="00793CE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:rsidR="00793CE9" w:rsidRDefault="00793CE9" w:rsidP="00793CE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:rsidR="00793CE9" w:rsidRDefault="00793CE9" w:rsidP="00793CE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793CE9" w:rsidRDefault="00793CE9" w:rsidP="00793CE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793CE9" w:rsidRDefault="00793CE9" w:rsidP="00793CE9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C37C1" w:rsidRDefault="006C37C1" w:rsidP="00435844">
            <w:pPr>
              <w:rPr>
                <w:szCs w:val="21"/>
              </w:rPr>
            </w:pPr>
          </w:p>
          <w:p w:rsidR="006C37C1" w:rsidRDefault="0055613B" w:rsidP="00951DC6">
            <w:pPr>
              <w:ind w:firstLineChars="800" w:firstLine="1680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0399AE" wp14:editId="6A2B5983">
                      <wp:simplePos x="0" y="0"/>
                      <wp:positionH relativeFrom="margin">
                        <wp:posOffset>-39370</wp:posOffset>
                      </wp:positionH>
                      <wp:positionV relativeFrom="paragraph">
                        <wp:posOffset>74930</wp:posOffset>
                      </wp:positionV>
                      <wp:extent cx="2219325" cy="114300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■先に引く人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○人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理由）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55" w:hangingChars="86" w:hanging="155"/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当たりが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本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確実に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入っている</w:t>
                                  </w:r>
                                  <w:r w:rsidR="00C8647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■後に引く人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理由）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21" w:hangingChars="67" w:hanging="121"/>
                                    <w:rPr>
                                      <w:rFonts w:ascii="Segoe UI Symbol" w:hAnsi="Segoe UI Symbol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先にはずれが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でたら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、当たる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確率が大きくなるから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99AE" id="テキスト ボックス 5" o:spid="_x0000_s1033" type="#_x0000_t202" style="position:absolute;left:0;text-align:left;margin-left:-3.1pt;margin-top:5.9pt;width:174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" fillcolor="white [3201]" stroked="f" strokeweight=".5pt">
                      <v:textbox inset=",0,,0">
                        <w:txbxContent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■先に引く人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人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理由）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ind w:left="155" w:hangingChars="86" w:hanging="155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当たりが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本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実に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入っている</w:t>
                            </w:r>
                            <w:r w:rsidR="00C8647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■後に引く人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理由）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ind w:left="121" w:hangingChars="67" w:hanging="121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先にはずれが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たら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当たる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率が大きくなるから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・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51DC6" w:rsidRDefault="00D62C43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0DCD78" wp14:editId="50905C4B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189230</wp:posOffset>
                      </wp:positionV>
                      <wp:extent cx="1762125" cy="69532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2C43" w:rsidRDefault="00D62C43" w:rsidP="00D62C4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生徒の考えた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問題】</w:t>
                                  </w:r>
                                </w:p>
                                <w:p w:rsidR="00D62C43" w:rsidRDefault="00D62C43" w:rsidP="00D62C4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  <w:p w:rsidR="00CB56EA" w:rsidRDefault="00CB56EA" w:rsidP="00D62C4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</w:p>
                                <w:p w:rsidR="00D62C43" w:rsidRPr="00A27E31" w:rsidRDefault="00D62C43" w:rsidP="00D62C43">
                                  <w:pPr>
                                    <w:snapToGrid w:val="0"/>
                                    <w:spacing w:line="240" w:lineRule="atLeast"/>
                                    <w:ind w:firstLineChars="50" w:firstLine="90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(生徒の説明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CD78" id="テキスト ボックス 14" o:spid="_x0000_s1034" type="#_x0000_t202" style="position:absolute;left:0;text-align:left;margin-left:333.65pt;margin-top:14.9pt;width:138.7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" fillcolor="window" stroked="f" strokeweight=".5pt">
                      <v:textbox inset="0,,1mm">
                        <w:txbxContent>
                          <w:p w:rsidR="00D62C43" w:rsidRDefault="00D62C43" w:rsidP="00D62C43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生徒の考えた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問題】</w:t>
                            </w:r>
                          </w:p>
                          <w:p w:rsidR="00D62C43" w:rsidRDefault="00D62C43" w:rsidP="00D62C43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  <w:p w:rsidR="00CB56EA" w:rsidRDefault="00CB56EA" w:rsidP="00D62C43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</w:p>
                          <w:p w:rsidR="00D62C43" w:rsidRPr="00A27E31" w:rsidRDefault="00D62C43" w:rsidP="00D62C43">
                            <w:pPr>
                              <w:snapToGrid w:val="0"/>
                              <w:spacing w:line="240" w:lineRule="atLeast"/>
                              <w:ind w:firstLineChars="50" w:firstLine="90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生徒の説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E31" w:rsidRDefault="00A27E31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</w:p>
          <w:p w:rsidR="00A27E31" w:rsidRDefault="00E0776A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3FD4B1" wp14:editId="4ACF4D36">
                      <wp:simplePos x="0" y="0"/>
                      <wp:positionH relativeFrom="margin">
                        <wp:posOffset>4208780</wp:posOffset>
                      </wp:positionH>
                      <wp:positionV relativeFrom="paragraph">
                        <wp:posOffset>255905</wp:posOffset>
                      </wp:positionV>
                      <wp:extent cx="1790700" cy="86677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568C" w:rsidRDefault="0056568C" w:rsidP="00D62C4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  <w:r w:rsidRPr="00EB5A1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ふり返り</w:t>
                                  </w:r>
                                </w:p>
                                <w:p w:rsidR="0056568C" w:rsidRPr="003C51AB" w:rsidRDefault="00CA2996" w:rsidP="003C51A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「事柄が成り立つ理由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数学的に説明する際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は、何を言う必要があるか」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等を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問い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本時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課題解決</w:t>
                                  </w:r>
                                  <w:r w:rsidR="00EF42B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過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を振り返る。</w:t>
                                  </w:r>
                                </w:p>
                                <w:p w:rsidR="0056568C" w:rsidRDefault="0056568C" w:rsidP="0056568C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D4B1" id="テキスト ボックス 12" o:spid="_x0000_s1035" type="#_x0000_t202" style="position:absolute;left:0;text-align:left;margin-left:331.4pt;margin-top:20.15pt;width:141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" fillcolor="window" stroked="f" strokeweight=".5pt">
                      <v:textbox inset="1mm,0,0,0">
                        <w:txbxContent>
                          <w:p w:rsidR="0056568C" w:rsidRDefault="0056568C" w:rsidP="00D62C43">
                            <w:pPr>
                              <w:snapToGrid w:val="0"/>
                              <w:spacing w:line="240" w:lineRule="atLeast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  <w:r w:rsidRPr="00EB5A1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ふり返り</w:t>
                            </w:r>
                          </w:p>
                          <w:p w:rsidR="0056568C" w:rsidRPr="003C51AB" w:rsidRDefault="00CA2996" w:rsidP="003C51AB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事柄が成り立つ理由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数学的に説明する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は、何を言う必要があるか」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等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問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本時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課題解決</w:t>
                            </w:r>
                            <w:r w:rsidR="00EF42B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過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を振り返る。</w:t>
                            </w:r>
                          </w:p>
                          <w:p w:rsidR="0056568C" w:rsidRDefault="0056568C" w:rsidP="0056568C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561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C40F6C" wp14:editId="27907C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3030</wp:posOffset>
                      </wp:positionV>
                      <wp:extent cx="2152650" cy="40005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引く順番によって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当たりやすさに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違いがあるか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0F6C" id="テキスト ボックス 6" o:spid="_x0000_s1036" type="#_x0000_t202" style="position:absolute;left:0;text-align:left;margin-left:-.85pt;margin-top:8.9pt;width:169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" fillcolor="window" strokeweight="1.5pt">
                      <v:textbox inset="1mm,1mm,0,1mm">
                        <w:txbxContent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引く順番によって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20"/>
                              </w:rPr>
                              <w:t>当たりやすさに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違いがあるか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E31" w:rsidRPr="00C966A9" w:rsidRDefault="00C755CB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5875</wp:posOffset>
                      </wp:positionV>
                      <wp:extent cx="1971675" cy="666750"/>
                      <wp:effectExtent l="0" t="95250" r="28575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666750"/>
                              </a:xfrm>
                              <a:prstGeom prst="wedgeRectCallout">
                                <a:avLst>
                                  <a:gd name="adj1" fmla="val -15519"/>
                                  <a:gd name="adj2" fmla="val -628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5CB" w:rsidRPr="003647E3" w:rsidRDefault="00C755CB" w:rsidP="003647E3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</w:pPr>
                                  <w:r w:rsidRPr="003647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２本の当たりくじ</w:t>
                                  </w:r>
                                  <w:r w:rsidRPr="003647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3647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３本の外れくじ</w:t>
                                  </w:r>
                                  <w:r w:rsidR="00B22ACC" w:rsidRPr="003647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に違い</w:t>
                                  </w:r>
                                  <w:r w:rsidR="00B22ACC" w:rsidRPr="003647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B22ACC" w:rsidRPr="003647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つけることの必要性</w:t>
                                  </w:r>
                                  <w:r w:rsidR="003647E3" w:rsidRPr="003647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や、結論の</w:t>
                                  </w:r>
                                  <w:r w:rsidR="003647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表現の仕方</w:t>
                                  </w:r>
                                  <w:r w:rsidR="003647E3" w:rsidRPr="003647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B22ACC" w:rsidRPr="003647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議論させる</w:t>
                                  </w:r>
                                  <w:r w:rsidR="00B22ACC" w:rsidRPr="003647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37" type="#_x0000_t61" style="position:absolute;left:0;text-align:left;margin-left:175.4pt;margin-top:1.25pt;width:155.2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" adj="7448,-2765" fillcolor="#4f81bd [3204]" strokecolor="#243f60 [1604]" strokeweight="2pt">
                      <v:textbox inset="1mm,1mm,1mm,1mm">
                        <w:txbxContent>
                          <w:p w:rsidR="00C755CB" w:rsidRPr="003647E3" w:rsidRDefault="00C755CB" w:rsidP="003647E3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3647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本の当たりくじ</w:t>
                            </w:r>
                            <w:r w:rsidRPr="003647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 w:rsidRPr="003647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本の外れくじ</w:t>
                            </w:r>
                            <w:r w:rsidR="00B22ACC" w:rsidRPr="003647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違い</w:t>
                            </w:r>
                            <w:r w:rsidR="00B22ACC" w:rsidRPr="003647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="00B22ACC" w:rsidRPr="003647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ることの必要性</w:t>
                            </w:r>
                            <w:r w:rsidR="003647E3" w:rsidRPr="003647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、結論の</w:t>
                            </w:r>
                            <w:r w:rsidR="003647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表現の仕方</w:t>
                            </w:r>
                            <w:r w:rsidR="003647E3" w:rsidRPr="003647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等</w:t>
                            </w:r>
                            <w:r w:rsidR="00B22ACC" w:rsidRPr="003647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議論させる</w:t>
                            </w:r>
                            <w:r w:rsidR="00B22ACC" w:rsidRPr="003647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13B"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88D5F3" wp14:editId="78848B0A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141605</wp:posOffset>
                      </wp:positionV>
                      <wp:extent cx="2181225" cy="5048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E31" w:rsidRPr="00A27E31" w:rsidRDefault="008B7AFF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A27E31"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違いはな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○人　■</w:t>
                                  </w:r>
                                  <w:r w:rsidR="00A27E31"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違いはあ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7E31"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人</w:t>
                                  </w:r>
                                </w:p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21" w:hangingChars="67" w:hanging="12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実際にやってみる→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時間がかかる</w:t>
                                  </w:r>
                                </w:p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21" w:hangingChars="67" w:hanging="12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確率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使ったら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検証できそうだ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D5F3" id="テキスト ボックス 8" o:spid="_x0000_s1038" type="#_x0000_t202" style="position:absolute;left:0;text-align:left;margin-left:-.85pt;margin-top:11.15pt;width:17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" filled="f" stroked="f" strokeweight=".5pt">
                      <v:textbox inset="1mm,0,1mm,0">
                        <w:txbxContent>
                          <w:p w:rsidR="00A27E31" w:rsidRPr="00A27E31" w:rsidRDefault="008B7AFF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="00A27E31"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違いは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○人　■</w:t>
                            </w:r>
                            <w:r w:rsidR="00A27E31"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違いはあ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E31"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人</w:t>
                            </w:r>
                          </w:p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ind w:left="121" w:hangingChars="67" w:hanging="12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実際にやってみる→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間がかかる</w:t>
                            </w:r>
                          </w:p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ind w:left="121" w:hangingChars="67" w:hanging="12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確率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使ったら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検証できそうだ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ED5F89" w:rsidRPr="008C3C2C" w:rsidRDefault="00ED5F89" w:rsidP="008C3C2C">
      <w:pPr>
        <w:rPr>
          <w:rFonts w:hint="eastAsia"/>
        </w:rPr>
      </w:pPr>
    </w:p>
    <w:sectPr w:rsidR="00ED5F89" w:rsidRPr="008C3C2C" w:rsidSect="00E06BD7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F7" w:rsidRDefault="00B250F7" w:rsidP="0052165E">
      <w:r>
        <w:separator/>
      </w:r>
    </w:p>
  </w:endnote>
  <w:endnote w:type="continuationSeparator" w:id="0">
    <w:p w:rsidR="00B250F7" w:rsidRDefault="00B250F7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F7" w:rsidRDefault="00B250F7" w:rsidP="0052165E">
      <w:r>
        <w:separator/>
      </w:r>
    </w:p>
  </w:footnote>
  <w:footnote w:type="continuationSeparator" w:id="0">
    <w:p w:rsidR="00B250F7" w:rsidRDefault="00B250F7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32409"/>
    <w:rsid w:val="00056F3A"/>
    <w:rsid w:val="000E7AD2"/>
    <w:rsid w:val="00112907"/>
    <w:rsid w:val="00137165"/>
    <w:rsid w:val="00141387"/>
    <w:rsid w:val="001423BE"/>
    <w:rsid w:val="001650F9"/>
    <w:rsid w:val="00175845"/>
    <w:rsid w:val="00190FF4"/>
    <w:rsid w:val="00195F00"/>
    <w:rsid w:val="001E52B5"/>
    <w:rsid w:val="00200D1C"/>
    <w:rsid w:val="00210DDF"/>
    <w:rsid w:val="002642EA"/>
    <w:rsid w:val="00280A29"/>
    <w:rsid w:val="002C7D96"/>
    <w:rsid w:val="003647E3"/>
    <w:rsid w:val="00371642"/>
    <w:rsid w:val="00391BA5"/>
    <w:rsid w:val="003B10C9"/>
    <w:rsid w:val="003C28F1"/>
    <w:rsid w:val="003C51AB"/>
    <w:rsid w:val="004013C4"/>
    <w:rsid w:val="00435844"/>
    <w:rsid w:val="00450D98"/>
    <w:rsid w:val="00451EC3"/>
    <w:rsid w:val="00453FA3"/>
    <w:rsid w:val="00460A4D"/>
    <w:rsid w:val="00471843"/>
    <w:rsid w:val="00481458"/>
    <w:rsid w:val="004F6A0E"/>
    <w:rsid w:val="005108C0"/>
    <w:rsid w:val="0052165E"/>
    <w:rsid w:val="00522A66"/>
    <w:rsid w:val="00550093"/>
    <w:rsid w:val="0055613B"/>
    <w:rsid w:val="0056568C"/>
    <w:rsid w:val="00567A9C"/>
    <w:rsid w:val="005734D8"/>
    <w:rsid w:val="005774DC"/>
    <w:rsid w:val="00577872"/>
    <w:rsid w:val="005A45F7"/>
    <w:rsid w:val="005C60A0"/>
    <w:rsid w:val="00600615"/>
    <w:rsid w:val="006071C7"/>
    <w:rsid w:val="006100A5"/>
    <w:rsid w:val="00692A83"/>
    <w:rsid w:val="006B4798"/>
    <w:rsid w:val="006C37C1"/>
    <w:rsid w:val="006D0FE1"/>
    <w:rsid w:val="006E39DF"/>
    <w:rsid w:val="006E5BC1"/>
    <w:rsid w:val="00720A10"/>
    <w:rsid w:val="00743026"/>
    <w:rsid w:val="00771CAF"/>
    <w:rsid w:val="00772862"/>
    <w:rsid w:val="00793CE9"/>
    <w:rsid w:val="00797316"/>
    <w:rsid w:val="007B7C82"/>
    <w:rsid w:val="00824BA2"/>
    <w:rsid w:val="00834186"/>
    <w:rsid w:val="00846C9D"/>
    <w:rsid w:val="00853366"/>
    <w:rsid w:val="00884107"/>
    <w:rsid w:val="008A21E6"/>
    <w:rsid w:val="008A413E"/>
    <w:rsid w:val="008B7AFF"/>
    <w:rsid w:val="008C3C2C"/>
    <w:rsid w:val="008D0834"/>
    <w:rsid w:val="008F1274"/>
    <w:rsid w:val="00903E38"/>
    <w:rsid w:val="009046B6"/>
    <w:rsid w:val="009224CB"/>
    <w:rsid w:val="00951DC6"/>
    <w:rsid w:val="00953EED"/>
    <w:rsid w:val="00961556"/>
    <w:rsid w:val="00963D97"/>
    <w:rsid w:val="009A506B"/>
    <w:rsid w:val="009D54EE"/>
    <w:rsid w:val="00A15561"/>
    <w:rsid w:val="00A21746"/>
    <w:rsid w:val="00A2446C"/>
    <w:rsid w:val="00A27E31"/>
    <w:rsid w:val="00A37400"/>
    <w:rsid w:val="00A43AA1"/>
    <w:rsid w:val="00A64769"/>
    <w:rsid w:val="00AA67B3"/>
    <w:rsid w:val="00AD17BE"/>
    <w:rsid w:val="00AD467E"/>
    <w:rsid w:val="00B064B2"/>
    <w:rsid w:val="00B10298"/>
    <w:rsid w:val="00B113B8"/>
    <w:rsid w:val="00B22ACC"/>
    <w:rsid w:val="00B250F7"/>
    <w:rsid w:val="00B35F98"/>
    <w:rsid w:val="00B441CF"/>
    <w:rsid w:val="00B619F9"/>
    <w:rsid w:val="00B66FE4"/>
    <w:rsid w:val="00BA0FF0"/>
    <w:rsid w:val="00BA7FED"/>
    <w:rsid w:val="00BB457C"/>
    <w:rsid w:val="00BE0A3C"/>
    <w:rsid w:val="00BE550D"/>
    <w:rsid w:val="00BF0185"/>
    <w:rsid w:val="00BF4F04"/>
    <w:rsid w:val="00C40F15"/>
    <w:rsid w:val="00C50F5B"/>
    <w:rsid w:val="00C5686D"/>
    <w:rsid w:val="00C607B3"/>
    <w:rsid w:val="00C62B62"/>
    <w:rsid w:val="00C755CB"/>
    <w:rsid w:val="00C8647D"/>
    <w:rsid w:val="00C966A9"/>
    <w:rsid w:val="00C97673"/>
    <w:rsid w:val="00CA2996"/>
    <w:rsid w:val="00CA778E"/>
    <w:rsid w:val="00CB56EA"/>
    <w:rsid w:val="00CC4C7D"/>
    <w:rsid w:val="00D311CF"/>
    <w:rsid w:val="00D62C43"/>
    <w:rsid w:val="00D67738"/>
    <w:rsid w:val="00D84529"/>
    <w:rsid w:val="00D96C47"/>
    <w:rsid w:val="00DD4805"/>
    <w:rsid w:val="00DE063C"/>
    <w:rsid w:val="00DF4733"/>
    <w:rsid w:val="00E06BD7"/>
    <w:rsid w:val="00E0776A"/>
    <w:rsid w:val="00E1446B"/>
    <w:rsid w:val="00E8609C"/>
    <w:rsid w:val="00E9112B"/>
    <w:rsid w:val="00E945CD"/>
    <w:rsid w:val="00EA6D61"/>
    <w:rsid w:val="00EB5A11"/>
    <w:rsid w:val="00EB71DC"/>
    <w:rsid w:val="00ED5F89"/>
    <w:rsid w:val="00EF42B3"/>
    <w:rsid w:val="00F24321"/>
    <w:rsid w:val="00F30FB2"/>
    <w:rsid w:val="00F45024"/>
    <w:rsid w:val="00F53CD4"/>
    <w:rsid w:val="00F64DBA"/>
    <w:rsid w:val="00F71A35"/>
    <w:rsid w:val="00F71FD4"/>
    <w:rsid w:val="00F81EA4"/>
    <w:rsid w:val="00F919D4"/>
    <w:rsid w:val="00FA300F"/>
    <w:rsid w:val="00FA6A74"/>
    <w:rsid w:val="00FC60C2"/>
    <w:rsid w:val="00FD60B1"/>
    <w:rsid w:val="00FE57CC"/>
    <w:rsid w:val="00FF3039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91FBE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9179-BDB0-4729-B905-1D1E89CF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16</cp:revision>
  <cp:lastPrinted>2020-05-11T00:09:00Z</cp:lastPrinted>
  <dcterms:created xsi:type="dcterms:W3CDTF">2020-05-22T00:59:00Z</dcterms:created>
  <dcterms:modified xsi:type="dcterms:W3CDTF">2020-05-22T02:15:00Z</dcterms:modified>
</cp:coreProperties>
</file>